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DF" w:rsidRDefault="00BD7BDF" w:rsidP="00BD7BDF">
      <w:bookmarkStart w:id="0" w:name="_GoBack"/>
      <w:bookmarkEnd w:id="0"/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BD7BDF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LMA CAHUANA, RU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/05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/0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</w:tbl>
    <w:p w:rsidR="008A237E" w:rsidRDefault="008A237E" w:rsidP="008A237E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8A237E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8A237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TAPAUCAR LUCANA, MARGAR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4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Pr="00A91066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 - PROCAM</w:t>
            </w:r>
          </w:p>
        </w:tc>
      </w:tr>
      <w:tr w:rsidR="008A237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ORTUGAL VELASQUEZ, HARRY ROLAN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7E" w:rsidRDefault="008A237E" w:rsidP="002B0ECC">
            <w:pPr>
              <w:jc w:val="center"/>
            </w:pPr>
            <w:r w:rsidRPr="00C03B3E">
              <w:rPr>
                <w:rFonts w:ascii="Tw Cen MT Condensed" w:hAnsi="Tw Cen MT Condensed" w:cs="Arial"/>
                <w:sz w:val="28"/>
                <w:szCs w:val="28"/>
              </w:rPr>
              <w:t>CIENCIAS DE LA EDUCACION - PROCAM</w:t>
            </w:r>
          </w:p>
        </w:tc>
      </w:tr>
      <w:tr w:rsidR="008A237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ÑAUPA, SOLEDAD GLENYCH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E" w:rsidRDefault="008A237E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37E" w:rsidRDefault="008A237E" w:rsidP="002B0ECC">
            <w:pPr>
              <w:jc w:val="center"/>
            </w:pPr>
            <w:r w:rsidRPr="00C03B3E">
              <w:rPr>
                <w:rFonts w:ascii="Tw Cen MT Condensed" w:hAnsi="Tw Cen MT Condensed" w:cs="Arial"/>
                <w:sz w:val="28"/>
                <w:szCs w:val="28"/>
              </w:rPr>
              <w:t>CIENCIAS DE LA EDUCACION - PROCAM</w:t>
            </w:r>
          </w:p>
        </w:tc>
      </w:tr>
    </w:tbl>
    <w:p w:rsidR="008A237E" w:rsidRDefault="008A237E" w:rsidP="00BD7BDF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BD7BDF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225B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CABRERA, WIL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7225B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ZA CHAYÑA, CRISTIAN REN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SAICO, YOV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</w:tbl>
    <w:p w:rsidR="00941997" w:rsidRDefault="00941997" w:rsidP="007225B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7225BC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TIPA APAZA, LIZBETH MARIS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7225B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LERMA, EDERS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BC" w:rsidRDefault="007225BC" w:rsidP="007225BC">
            <w:pPr>
              <w:jc w:val="center"/>
            </w:pPr>
            <w:r w:rsidRPr="00A42760"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</w:tbl>
    <w:p w:rsidR="007225BC" w:rsidRDefault="007225BC" w:rsidP="007225B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7225BC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RODRIGUEZ, BEYSETH Y MAYV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/05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3C727B">
              <w:rPr>
                <w:rFonts w:ascii="Tw Cen MT Condensed" w:hAnsi="Tw Cen MT Condensed" w:cs="Arial"/>
                <w:sz w:val="28"/>
                <w:szCs w:val="28"/>
              </w:rPr>
              <w:t>INGENIERIA SANITARIA Y AMBIENTA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Pr="00A91066" w:rsidRDefault="007225BC" w:rsidP="007225B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LALTA QUISPE, ROGELIO AND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BC" w:rsidRDefault="007225BC" w:rsidP="007225BC">
            <w:pPr>
              <w:jc w:val="center"/>
            </w:pPr>
            <w:r w:rsidRPr="00FB50CE">
              <w:rPr>
                <w:rFonts w:ascii="Tw Cen MT Condensed" w:hAnsi="Tw Cen MT Condensed" w:cs="Arial"/>
                <w:sz w:val="28"/>
                <w:szCs w:val="28"/>
              </w:rPr>
              <w:t>INGENIERIA SANITARIA Y AMBIENTAL</w:t>
            </w:r>
          </w:p>
        </w:tc>
      </w:tr>
      <w:tr w:rsidR="007225B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TORRES, PILAR ZA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5BC" w:rsidRDefault="007225BC" w:rsidP="007225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5BC" w:rsidRDefault="007225BC" w:rsidP="007225BC">
            <w:pPr>
              <w:jc w:val="center"/>
            </w:pPr>
            <w:r w:rsidRPr="00FB50CE">
              <w:rPr>
                <w:rFonts w:ascii="Tw Cen MT Condensed" w:hAnsi="Tw Cen MT Condensed" w:cs="Arial"/>
                <w:sz w:val="28"/>
                <w:szCs w:val="28"/>
              </w:rPr>
              <w:t>INGENIERIA SANITARIA Y AMBIENTAL</w:t>
            </w:r>
          </w:p>
        </w:tc>
      </w:tr>
      <w:tr w:rsidR="00775CA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Default="00775CAC" w:rsidP="00775CA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Default="00775CAC" w:rsidP="00775CA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RVI</w:t>
            </w:r>
            <w:r w:rsidR="00941997">
              <w:rPr>
                <w:rFonts w:ascii="Tw Cen MT Condensed" w:hAnsi="Tw Cen MT Condensed" w:cs="Arial"/>
                <w:sz w:val="28"/>
                <w:szCs w:val="28"/>
              </w:rPr>
              <w:t>O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A AVALOS, YANELY EL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Default="00775CAC" w:rsidP="00775CA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Default="00775CAC" w:rsidP="00775CA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CAC" w:rsidRPr="00FB50CE" w:rsidRDefault="00775CAC" w:rsidP="00775CA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FB50CE">
              <w:rPr>
                <w:rFonts w:ascii="Tw Cen MT Condensed" w:hAnsi="Tw Cen MT Condensed" w:cs="Arial"/>
                <w:sz w:val="28"/>
                <w:szCs w:val="28"/>
              </w:rPr>
              <w:t>INGENIERIA SANITARIA Y AMBIENTAL</w:t>
            </w:r>
          </w:p>
        </w:tc>
      </w:tr>
    </w:tbl>
    <w:p w:rsidR="004116EE" w:rsidRDefault="004116EE" w:rsidP="00775CA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775CAC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775CA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DEIGLESIAS ABARCA, JORG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AC" w:rsidRPr="00A91066" w:rsidRDefault="00775CAC" w:rsidP="00775CA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3C727B">
              <w:rPr>
                <w:rFonts w:ascii="Tw Cen MT Condensed" w:hAnsi="Tw Cen MT Condensed" w:cs="Arial"/>
                <w:sz w:val="28"/>
                <w:szCs w:val="28"/>
              </w:rPr>
              <w:t xml:space="preserve">INGENIERIA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INDUSTRIAL</w:t>
            </w:r>
          </w:p>
        </w:tc>
      </w:tr>
      <w:tr w:rsidR="00792397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Pr="00A91066" w:rsidRDefault="00792397" w:rsidP="0079239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HI FLORES, ADEM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97" w:rsidRDefault="00792397" w:rsidP="00792397">
            <w:pPr>
              <w:jc w:val="center"/>
            </w:pPr>
            <w:r w:rsidRPr="00402365">
              <w:rPr>
                <w:rFonts w:ascii="Tw Cen MT Condensed" w:hAnsi="Tw Cen MT Condensed" w:cs="Arial"/>
                <w:sz w:val="28"/>
                <w:szCs w:val="28"/>
              </w:rPr>
              <w:t>INGENIERIA INDUSTRIAL</w:t>
            </w:r>
          </w:p>
        </w:tc>
      </w:tr>
      <w:tr w:rsidR="00792397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UEZ SARCCO, NANCY JAN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97" w:rsidRDefault="00792397" w:rsidP="00792397">
            <w:pPr>
              <w:jc w:val="center"/>
            </w:pPr>
            <w:r w:rsidRPr="00402365">
              <w:rPr>
                <w:rFonts w:ascii="Tw Cen MT Condensed" w:hAnsi="Tw Cen MT Condensed" w:cs="Arial"/>
                <w:sz w:val="28"/>
                <w:szCs w:val="28"/>
              </w:rPr>
              <w:t>INGENIERIA INDUSTRIAL</w:t>
            </w:r>
          </w:p>
        </w:tc>
      </w:tr>
      <w:tr w:rsidR="00792397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RISANCHO BERRIOS, MAG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97" w:rsidRPr="00402365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02365">
              <w:rPr>
                <w:rFonts w:ascii="Tw Cen MT Condensed" w:hAnsi="Tw Cen MT Condensed" w:cs="Arial"/>
                <w:sz w:val="28"/>
                <w:szCs w:val="28"/>
              </w:rPr>
              <w:t>INGENIERIA INDUSTRIAL</w:t>
            </w:r>
          </w:p>
        </w:tc>
      </w:tr>
      <w:tr w:rsidR="00792397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MAMANI, LEUZ DE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97" w:rsidRPr="00402365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02365">
              <w:rPr>
                <w:rFonts w:ascii="Tw Cen MT Condensed" w:hAnsi="Tw Cen MT Condensed" w:cs="Arial"/>
                <w:sz w:val="28"/>
                <w:szCs w:val="28"/>
              </w:rPr>
              <w:t>INGENIERIA INDUSTRIAL</w:t>
            </w:r>
          </w:p>
        </w:tc>
      </w:tr>
    </w:tbl>
    <w:p w:rsidR="00BD7BDF" w:rsidRDefault="00BD7BDF" w:rsidP="00BD7BDF"/>
    <w:p w:rsidR="00133626" w:rsidRDefault="00133626" w:rsidP="00BD7BDF"/>
    <w:p w:rsidR="00133626" w:rsidRDefault="00133626" w:rsidP="00BD7BDF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BD7BDF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PILCO, JHON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/06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792397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IREZ CRUZ, MARLENI Y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6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BDF" w:rsidRDefault="00BD7BDF" w:rsidP="002B0ECC">
            <w:pPr>
              <w:jc w:val="center"/>
            </w:pPr>
            <w:r w:rsidRPr="009943E6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792397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Pr="00A91066" w:rsidRDefault="00792397" w:rsidP="0079239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YLA APAZA, EL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97" w:rsidRDefault="00792397" w:rsidP="0079239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397" w:rsidRDefault="00792397" w:rsidP="00792397">
            <w:pPr>
              <w:jc w:val="center"/>
            </w:pPr>
            <w:r w:rsidRPr="009943E6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501AE0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501AE0"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501AE0" w:rsidRDefault="00792397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MOLINA, PAUL DEN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792397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BDF" w:rsidRDefault="00BD7BDF" w:rsidP="002B0ECC">
            <w:pPr>
              <w:jc w:val="center"/>
            </w:pPr>
            <w:r w:rsidRPr="009943E6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8F29C5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Pr="00154ED2" w:rsidRDefault="008F29C5" w:rsidP="008F29C5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RAVIA QUISPE, WILLIAMS WILFRE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Pr="00A91066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Pr="00A91066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C5" w:rsidRDefault="008F29C5" w:rsidP="008F29C5">
            <w:pPr>
              <w:jc w:val="center"/>
            </w:pPr>
            <w:r w:rsidRPr="009943E6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154ED2" w:rsidRDefault="008F29C5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ZAPATA, ANGEL 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8F29C5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8F29C5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</w:t>
            </w:r>
            <w:r w:rsidR="00BD7BDF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BDF" w:rsidRDefault="00BD7BDF" w:rsidP="002B0ECC">
            <w:pPr>
              <w:jc w:val="center"/>
            </w:pPr>
            <w:r w:rsidRPr="009943E6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8F29C5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SACA PAMPA, DAYM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C5" w:rsidRDefault="008F29C5" w:rsidP="008F29C5">
            <w:pPr>
              <w:jc w:val="center"/>
            </w:pPr>
            <w:r w:rsidRPr="00BD2A30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8F29C5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PA CONDORI, R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C5" w:rsidRDefault="008F29C5" w:rsidP="008F29C5">
            <w:pPr>
              <w:jc w:val="center"/>
            </w:pPr>
            <w:r w:rsidRPr="00BD2A30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8F29C5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CHAMBI, YULMER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9C5" w:rsidRDefault="008F29C5" w:rsidP="008F29C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29C5" w:rsidRDefault="008F29C5" w:rsidP="008F29C5">
            <w:pPr>
              <w:jc w:val="center"/>
            </w:pPr>
            <w:r w:rsidRPr="00BD2A30"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</w:tbl>
    <w:p w:rsidR="001070E4" w:rsidRDefault="001070E4" w:rsidP="00BD7BDF"/>
    <w:tbl>
      <w:tblPr>
        <w:tblW w:w="10462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0"/>
        <w:gridCol w:w="4081"/>
        <w:gridCol w:w="1134"/>
        <w:gridCol w:w="1418"/>
        <w:gridCol w:w="3449"/>
      </w:tblGrid>
      <w:tr w:rsidR="00BD7BDF" w:rsidRPr="00A91066" w:rsidTr="002B0ECC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CAHUA APAZA, FRANCIS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Pr="00A91066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VARGAS, WALTER EMIGD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89632E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REY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89632E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CHA MELENDREZ, JUSTO REN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A73549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ZAPANA, ALEXA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A73549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PUCA MAMANI, ANA LI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A73549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QUIZA, WILLIAN NO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A73549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1070E4" w:rsidRPr="00A91066" w:rsidTr="002B0ECC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CCA SARCCO, JEFFER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/06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0E4" w:rsidRDefault="001070E4" w:rsidP="001070E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0E4" w:rsidRDefault="001070E4" w:rsidP="001070E4">
            <w:pPr>
              <w:jc w:val="center"/>
            </w:pPr>
            <w:r w:rsidRPr="00A73549"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</w:tbl>
    <w:p w:rsidR="001070E4" w:rsidRDefault="001070E4" w:rsidP="00BD7BDF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BD7BDF" w:rsidRPr="00A91066" w:rsidTr="001070E4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1070E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JINCHUÑA, RUTH LUZM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ARMACIA Y BIOQUIMICA</w:t>
            </w:r>
          </w:p>
        </w:tc>
      </w:tr>
    </w:tbl>
    <w:p w:rsidR="00BD7BDF" w:rsidRDefault="00BD7BDF" w:rsidP="00BD7BDF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BD7BDF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BD7BDF" w:rsidRPr="00A91066" w:rsidRDefault="00BD7BD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BD7BD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BD7BD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1070E4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DINA BLANCO, LADY MAG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941997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5</w:t>
            </w:r>
            <w:r w:rsidR="001070E4">
              <w:rPr>
                <w:rFonts w:ascii="Tw Cen MT Condensed" w:hAnsi="Tw Cen MT Condensed" w:cs="Arial"/>
                <w:sz w:val="28"/>
                <w:szCs w:val="28"/>
              </w:rPr>
              <w:t>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/0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BDF" w:rsidRPr="00A91066" w:rsidRDefault="001070E4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  <w:tr w:rsidR="008800C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8800C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CCA CHOQUEHUAYTA, NINFA ROX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0CF" w:rsidRDefault="008800CF" w:rsidP="008800CF">
            <w:pPr>
              <w:jc w:val="center"/>
            </w:pPr>
            <w:r w:rsidRPr="00F028EB"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  <w:tr w:rsidR="008800C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JAS COAQUIRA, AYDEE HERMELI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Default="008800CF" w:rsidP="008800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0CF" w:rsidRDefault="008800CF" w:rsidP="008800CF">
            <w:pPr>
              <w:jc w:val="center"/>
            </w:pPr>
            <w:r w:rsidRPr="00F028EB"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</w:tbl>
    <w:p w:rsidR="008800CF" w:rsidRDefault="008800CF" w:rsidP="008800CF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8800CF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8800CF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CAN MAMANI, KAYDI YA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3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CF" w:rsidRPr="00A91066" w:rsidRDefault="008800C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LATUPA PICHINI, MAGA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CALCINA, ANA LIZ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AVEDRA CAPIA, N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CAJIA LIVISI, RUSMERY JU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MAYTA, MARUY FABI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JO CRUZ, FLOR NOE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GUZMAN, YANINA ADELAY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ZARRAGA PUMA, SOLE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RODRIGUEZ, MISHELL D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CANAZA, MIRIAN SO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ESTEGUI YUCRA, DAY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 QUISPE, ANA MAD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TI TIPO, JO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VILLALTA MAMANI, JE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133626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OASACA, LURDES VICT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0C6F4C"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</w:tbl>
    <w:p w:rsidR="002B0ECC" w:rsidRDefault="002B0ECC" w:rsidP="002B0EC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B0ECC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O MORALES, JORG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2B0ECC" w:rsidRDefault="002B0ECC" w:rsidP="002B0ECC">
            <w:pPr>
              <w:jc w:val="center"/>
              <w:rPr>
                <w:rFonts w:ascii="Tw Cen MT Condensed" w:hAnsi="Tw Cen MT Condensed" w:cs="Arial"/>
                <w:sz w:val="20"/>
                <w:szCs w:val="20"/>
              </w:rPr>
            </w:pPr>
            <w:r w:rsidRPr="002B0ECC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AYDEE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ITO, BRIG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HUANCA LUNA, MARI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IZAYA SARAZA, JHONATHAN MICHA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CUTIPA, EDWIN WILLIA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VANESSA IME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Default="002B0ECC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ECC" w:rsidRDefault="002B0ECC" w:rsidP="002B0ECC">
            <w:pPr>
              <w:jc w:val="center"/>
            </w:pPr>
            <w:r w:rsidRPr="007A1B0B">
              <w:rPr>
                <w:rFonts w:ascii="Tw Cen MT Condensed" w:hAnsi="Tw Cen MT Condensed" w:cs="Arial"/>
                <w:sz w:val="20"/>
                <w:szCs w:val="20"/>
              </w:rPr>
              <w:t>ADMINISTRACION EN TURISMO, HOTELERIA Y GASTRONOMIA</w:t>
            </w:r>
          </w:p>
        </w:tc>
      </w:tr>
    </w:tbl>
    <w:p w:rsidR="002B0ECC" w:rsidRDefault="002B0ECC" w:rsidP="002B0ECC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B0ECC" w:rsidRPr="00A91066" w:rsidTr="002B0ECC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B0ECC" w:rsidRPr="00A91066" w:rsidRDefault="002B0ECC" w:rsidP="002B0ECC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B0ECC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B0ECC" w:rsidP="002B0ECC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42A0F" w:rsidP="002B0ECC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RROSQUIPA, JHONATAN JAVI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42A0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</w:t>
            </w:r>
            <w:r w:rsidR="002B0ECC">
              <w:rPr>
                <w:rFonts w:ascii="Tw Cen MT Condensed" w:hAnsi="Tw Cen MT Condensed" w:cs="Arial"/>
                <w:sz w:val="28"/>
                <w:szCs w:val="28"/>
              </w:rPr>
              <w:t>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A91066" w:rsidRDefault="00242A0F" w:rsidP="002B0EC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</w:t>
            </w:r>
            <w:r w:rsidR="002B0ECC">
              <w:rPr>
                <w:rFonts w:ascii="Tw Cen MT Condensed" w:hAnsi="Tw Cen MT Condensed" w:cs="Arial"/>
                <w:sz w:val="28"/>
                <w:szCs w:val="28"/>
              </w:rPr>
              <w:t>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ECC" w:rsidRPr="002B0ECC" w:rsidRDefault="002B0ECC" w:rsidP="002B0ECC">
            <w:pPr>
              <w:jc w:val="center"/>
              <w:rPr>
                <w:rFonts w:ascii="Tw Cen MT Condensed" w:hAnsi="Tw Cen MT Condensed" w:cs="Arial"/>
                <w:caps/>
                <w:sz w:val="28"/>
                <w:szCs w:val="28"/>
              </w:rPr>
            </w:pPr>
            <w:r w:rsidRPr="002B0ECC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Pr="00A91066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NURY RO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YANA, YUDY MAGA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PIA QUISPE, XIOMARA LOR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QUISPE, MARI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SME MAMANI, GUSTAVO UR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TIPA TUERO, GLAD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NQUISE, SILVIA YOB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LALBA DIAZ, LUZ 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SUMERINDE, MARY 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CAUSTO SACACA,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MEZ VILCA, LUIS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ACOSTA QUISPE, MADHELIN LEL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EON YANA, KARL KEV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Z SUCA, ADELI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PUCA CHAMBI, F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PERALTA, MOI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ISP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UISP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SOLEDAD YA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  <w:tr w:rsidR="004116EE" w:rsidRPr="00A91066" w:rsidTr="002B0ECC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 IDME, NAYDA 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EE" w:rsidRDefault="004116EE" w:rsidP="004116E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6EE" w:rsidRDefault="004116EE" w:rsidP="004116EE">
            <w:pPr>
              <w:jc w:val="center"/>
            </w:pPr>
            <w:r w:rsidRPr="00052E64">
              <w:rPr>
                <w:rFonts w:ascii="Tw Cen MT Condensed" w:hAnsi="Tw Cen MT Condensed" w:cs="Arial"/>
                <w:caps/>
                <w:sz w:val="28"/>
                <w:szCs w:val="28"/>
              </w:rPr>
              <w:t>Administración y marketing</w:t>
            </w:r>
          </w:p>
        </w:tc>
      </w:tr>
    </w:tbl>
    <w:p w:rsidR="002B0ECC" w:rsidRDefault="002B0ECC" w:rsidP="00BD7BDF">
      <w:pPr>
        <w:jc w:val="center"/>
      </w:pPr>
    </w:p>
    <w:p w:rsidR="002B0ECC" w:rsidRDefault="002B0ECC" w:rsidP="00BD7BDF">
      <w:pPr>
        <w:jc w:val="center"/>
      </w:pPr>
    </w:p>
    <w:p w:rsidR="00BD7BDF" w:rsidRDefault="004116EE" w:rsidP="00BD7BDF">
      <w:pPr>
        <w:jc w:val="center"/>
      </w:pPr>
      <w:r>
        <w:t>JULIACA, 08 DE JULIO</w:t>
      </w:r>
      <w:r w:rsidR="00BD7BDF">
        <w:t xml:space="preserve"> DEL 2016</w:t>
      </w:r>
    </w:p>
    <w:p w:rsidR="00BD7BDF" w:rsidRDefault="00BD7BDF" w:rsidP="00BD7BDF">
      <w:pPr>
        <w:jc w:val="center"/>
      </w:pPr>
    </w:p>
    <w:p w:rsidR="00BD7BDF" w:rsidRDefault="00BD7BDF" w:rsidP="00BD7BDF">
      <w:pPr>
        <w:jc w:val="center"/>
      </w:pPr>
    </w:p>
    <w:p w:rsidR="00BD7BDF" w:rsidRDefault="00BD7BDF" w:rsidP="00BD7BDF">
      <w:pPr>
        <w:jc w:val="center"/>
      </w:pPr>
    </w:p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DERON ARGOTE, CHRIS N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3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NAYA SACA, ROCIO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INDUSTRIAL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GONZALES, HILMER PA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ELECTRONICA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APA CUTIPA, YES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RODRIGUEZ, SANDRA LUZ D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DONTOLOGIA</w:t>
            </w:r>
          </w:p>
        </w:tc>
      </w:tr>
    </w:tbl>
    <w:p w:rsidR="00223138" w:rsidRDefault="00223138" w:rsidP="00223138"/>
    <w:tbl>
      <w:tblPr>
        <w:tblW w:w="10462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0"/>
        <w:gridCol w:w="4081"/>
        <w:gridCol w:w="1134"/>
        <w:gridCol w:w="1418"/>
        <w:gridCol w:w="3449"/>
      </w:tblGrid>
      <w:tr w:rsidR="00223138" w:rsidRPr="00A91066" w:rsidTr="000F62EF">
        <w:trPr>
          <w:trHeight w:val="5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LARICO, MARL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 – PROCAM</w:t>
            </w:r>
          </w:p>
        </w:tc>
      </w:tr>
      <w:tr w:rsidR="00223138" w:rsidRPr="00A91066" w:rsidTr="000F62EF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GORDILLO, MARLENY GL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 – PROCAM</w:t>
            </w:r>
          </w:p>
        </w:tc>
      </w:tr>
      <w:tr w:rsidR="00223138" w:rsidRPr="00A91066" w:rsidTr="000F62EF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DME MAMANI, HIL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251A65">
              <w:rPr>
                <w:rFonts w:ascii="Tw Cen MT Condensed" w:hAnsi="Tw Cen MT Condensed" w:cs="Arial"/>
                <w:sz w:val="28"/>
                <w:szCs w:val="28"/>
              </w:rPr>
              <w:t>CIENCIAS DE LA EDUCACION – PROCAM</w:t>
            </w:r>
          </w:p>
        </w:tc>
      </w:tr>
      <w:tr w:rsidR="00223138" w:rsidRPr="00A91066" w:rsidTr="000F62EF">
        <w:trPr>
          <w:trHeight w:val="21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SUCA, FAUST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/03/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16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251A65">
              <w:rPr>
                <w:rFonts w:ascii="Tw Cen MT Condensed" w:hAnsi="Tw Cen MT Condensed" w:cs="Arial"/>
                <w:sz w:val="28"/>
                <w:szCs w:val="28"/>
              </w:rPr>
              <w:t>CIENCIAS DE LA EDUCACION – PROCAM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lastRenderedPageBreak/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HERRERA, SIGRID SHA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SOTO, RENZO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F047BC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EA CCAMA, VERONICA MEL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03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F047BC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ERO COAQUIRA, WILLIAMS FELI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F047BC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</w:tbl>
    <w:p w:rsidR="00223138" w:rsidRDefault="00223138" w:rsidP="00223138"/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MAMANI, ROXANA LIS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CAHUA ZAPANA, LUZ M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RINOS JIMENEZ, MARIA DEL ROS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NCCO MAMANI, MARI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JALANOCA, ELIZA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SUMI, KATIA YOSM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IAGA RAMIREZ, DAYSI ELIZAB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GUTIERREZ, CES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LEQQUE, RENE AL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ENDOZA, NAT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LTRAN MANZANO, MARY CAR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ISAYA ROJAS, SANDY DANIT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IZAYA JACINTO, JESM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DRIGUEZ MOLINA, ELAR GUILLER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UELAS COLQUEHUANCA,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LLO PILCO, VERO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MAYO APAZA, DIANA CARO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PARI, JAN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RGAS FLORES, GIMMY RAL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 PANCCA, NELSON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JOVE, MAXIMILIANA SOF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ALDERON, HIPOLI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A TICONA, FRANKL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TICONA, 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EZ CAHUANA, YESICA NAR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FLORES, LIZBETH MARI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SALAS, PERCY YOHO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CA ZAPANA, WILBER NES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CHO MALLEA, YESENIA REYNA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ÑAUPA PACO, CECILIA PA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EGA VILLALTA, CRISTIAN ANT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USTO MAMANI, RONNY JOH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UPACA QUISPE, NO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PACA VALERIANO, GIS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JUAN RA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NCCO COLQUEHUANCA, SUSAN MAZZI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LLUTARI, ZENETH ARAC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SOCCA MARRON,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LAQUITA GUTIERREZ, MARI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TO QUISPE, JHON ANT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MAYTA, CINTHYA XIM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CARITA QUEA, NILDA BEATRI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HOQU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CHOQU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CARLOS EDW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ITO, EDWIN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SACA HUARAYA, JUAN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MAMANI, MAGNOLIA DEY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LVEZ APAZA, VANESSA 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TOFANERO MAMANI, PER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NCO PACCO,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/09/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/09/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VILCA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VILCA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BLADIMIR IRE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CALSINA, JU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VENTURA AMESQUITA, GULI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LARICO, ADA ANTONI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HUANCA, JU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TORRES, ROX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ERALTA MAMANI, ANA DE LOS MILAG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OMINO MAMANI, MIRTHA LIZ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RI SIÑANI, MILDRETH MARI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FLORES, YOVANA VERO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JOSE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HUARICALLO, MARIS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1E3C8A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HILASACA, DIANA BEATRI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703024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ÑARI CALLATA, EVELYN VANN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703024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RANDE MAMANI, CESAR EDW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703024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HOLGUIN, YENI ZENA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703024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CONDORI, ELIZAB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6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LLA APAZA, MARCO ANTO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VILCA, YOV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CONDORI, MARI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AQUIS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AQUIS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DINA BREG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HUMPIRI, MADELE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ONDORI, YANETH ROSA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MANQUI CHATTA, PRISC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5E14C8"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</w:tbl>
    <w:p w:rsidR="00223138" w:rsidRDefault="00223138" w:rsidP="00223138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223138" w:rsidRPr="00A91066" w:rsidTr="000F62EF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Nº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 EXAMEN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FECHA</w:t>
            </w: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</w:p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2E74B5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223138" w:rsidRPr="00A91066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HEZ APAZA, RU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BELIZARIO, SANDRA ROS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TICONA, JUVE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ILA PARI, ARMAN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NOFRE CACERES, WILLI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STILLO SUCA, OSCAR IV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NINA, RA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UNO MENDOZA, NELIDA ROSM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UELAS CAMA, FRANKLYN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LAITA CCASA, GUIMY EDW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GORDILLO, GLORIA EL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STAS QUISPE, JJAN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BA CACERES, ERICK RONA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QUENTA, ERICA CECI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CARCAUSTO, BERTHA YAQU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ASTRO, JONNY AND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QUISPE, EVA DE RU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UTIPA, MANUEL CRISTOB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EYES CUBA, LUZ EM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ERO PEREZ, CRISTIAN JHORD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TA ANAYA, DANIEL ANB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ESTEGUI FLORES, JERSON D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RI CCALLOHUANCA, MAGALY RO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VALERA, NAYSHA BRE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ZCARRA VARGAS, GEOVANI WILFRE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ÑIGA LIPA, LE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VARGAS, YASM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A2EC9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RELLES OL</w:t>
            </w:r>
            <w:r w:rsidRPr="00AA2EC9">
              <w:rPr>
                <w:rFonts w:ascii="Tw Cen MT Condensed" w:hAnsi="Tw Cen MT Condensed" w:cs="Arial"/>
                <w:sz w:val="28"/>
                <w:szCs w:val="28"/>
              </w:rPr>
              <w:t>LACHICA, ROCIO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HUAYTA, ANG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IMENEZ YUPANQUI, ESTEF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UMA, JHOSEP ANTH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/07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ENCIA RAMOS, GIANMAR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3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TO NUÑEZ, ALESSANDRO ESTEBAN JOAQU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HUACANI, FLOR M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DE2670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URILLO, JOS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ZA SUAÑA, HAMLET VLADIM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ANQUE MACHACA, JIMMY RONA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DERON LIMACHE, MARTIN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OTO ROQUE, KATHERINE DEYAN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AGUILAR, MARLENY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SQUEZ ASTETE, NELSON PAO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IAS LUPACA, YE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FLORES, ROCIO MILAG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HI NUÑEZ, BLANCA ADELA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PAQUITA, WILFRE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PEREZ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PEREZ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JOSE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ROJAS, ERIKA JASM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CONDORI, JOSEPH WALD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OBAR NINA, ELM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ELIZA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TICONA JUSTO, EBER AL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URA HUAMAN, LESLIE DAL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SQUEZ VARGAS, ESTEF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OS PIROMALLY, KELLY K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QUINO TACO, YESSICA SAL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EVARRIA FARFAN, JAIME JU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IAS MAMANI, WINY EFIGENIA PA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NCCAPA PINEDA, LUZ DE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RASCO CANDIA, 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CERO CALJARO, R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PACORI, JUAN DIE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NAZO ALCON, GIORGIO PA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LO LOPE, MIRIAN GIS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RUZ JAHUIRA, JUANA ESTIPH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GANDOÑA QUISPE, FREY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Z GUTIERREZ, ELISVER CHRIST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NUÑEZ, JOSE GUILLER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VALVERDE, GERALD HIL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CHARICO MAMANI, WILLI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SACANI CHIRINOS, JOSE ANTO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VO LAIME, LUIS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STOR APAZA, NA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HEZ ENRIQUES, SO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YALI QUILCA, MARIA ALEJAND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ERVANTES APAZA, YHON G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7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YAPO, DAVID JA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MESTAS JIMM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A CALCINA, SUS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7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ICALLO MARON ANG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8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RALES VILAR, SARA KARY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8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YO PARI, NOR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8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MELIZA YES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8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LGADO RAMOS, JHEYSON RICH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Pr="00A91066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/06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Default="00223138" w:rsidP="000F62EF">
            <w:pPr>
              <w:jc w:val="center"/>
            </w:pPr>
            <w:r w:rsidRPr="0083775C"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  <w:tr w:rsidR="00223138" w:rsidTr="000F62EF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8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CAYRA, ANGHYELA LIZ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5/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138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38" w:rsidRPr="0083775C" w:rsidRDefault="00223138" w:rsidP="000F62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RECHO</w:t>
            </w:r>
          </w:p>
        </w:tc>
      </w:tr>
    </w:tbl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  <w:r>
        <w:t>JULIACA, 15 DE JULIO DEL 2016</w:t>
      </w:r>
    </w:p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</w:p>
    <w:p w:rsidR="00223138" w:rsidRDefault="00223138" w:rsidP="00223138">
      <w:pPr>
        <w:jc w:val="center"/>
      </w:pPr>
    </w:p>
    <w:p w:rsidR="00BD7BDF" w:rsidRDefault="00BD7BDF" w:rsidP="00BD7BDF">
      <w:pPr>
        <w:jc w:val="center"/>
      </w:pPr>
    </w:p>
    <w:p w:rsidR="00BD7BDF" w:rsidRDefault="00BD7BDF" w:rsidP="00BD7BDF"/>
    <w:p w:rsidR="00450CDC" w:rsidRDefault="00450CDC"/>
    <w:sectPr w:rsidR="00450CDC" w:rsidSect="004116EE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C" w:rsidRDefault="00A2470C" w:rsidP="004116EE">
      <w:r>
        <w:separator/>
      </w:r>
    </w:p>
  </w:endnote>
  <w:endnote w:type="continuationSeparator" w:id="0">
    <w:p w:rsidR="00A2470C" w:rsidRDefault="00A2470C" w:rsidP="00411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C" w:rsidRDefault="00A2470C" w:rsidP="004116EE">
      <w:r>
        <w:separator/>
      </w:r>
    </w:p>
  </w:footnote>
  <w:footnote w:type="continuationSeparator" w:id="0">
    <w:p w:rsidR="00A2470C" w:rsidRDefault="00A2470C" w:rsidP="00411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45" w:rsidRDefault="007A673E" w:rsidP="004116EE">
    <w:pPr>
      <w:pStyle w:val="Encabezado"/>
      <w:jc w:val="center"/>
    </w:pPr>
    <w:r w:rsidRPr="007A673E">
      <w:rPr>
        <w:noProof/>
        <w:lang w:val="es-PE" w:eastAsia="es-PE"/>
      </w:rPr>
    </w:r>
    <w:r w:rsidR="008F0977" w:rsidRPr="007A673E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4116EE" w:rsidRDefault="004116EE" w:rsidP="004116E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Impact" w:hAnsi="Impact"/>
                    <w:color w:val="0070C0"/>
                    <w:sz w:val="72"/>
                    <w:szCs w:val="7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F57945" w:rsidRDefault="00F57945" w:rsidP="004116EE">
    <w:pPr>
      <w:ind w:left="708"/>
      <w:jc w:val="center"/>
      <w:rPr>
        <w:rFonts w:ascii="Algerian" w:hAnsi="Algerian"/>
        <w:b/>
        <w:sz w:val="32"/>
        <w:szCs w:val="32"/>
      </w:rPr>
    </w:pPr>
    <w:r w:rsidRPr="002F68B0">
      <w:rPr>
        <w:rFonts w:ascii="Algerian" w:hAnsi="Algerian"/>
        <w:b/>
        <w:sz w:val="32"/>
        <w:szCs w:val="32"/>
      </w:rPr>
      <w:t xml:space="preserve">EXPEDIENTES PARA </w:t>
    </w:r>
    <w:r>
      <w:rPr>
        <w:rFonts w:ascii="Algerian" w:hAnsi="Algerian"/>
        <w:b/>
        <w:sz w:val="32"/>
        <w:szCs w:val="32"/>
      </w:rPr>
      <w:t xml:space="preserve">GRADO ACADÉMICO DE </w:t>
    </w:r>
    <w:r w:rsidRPr="002F68B0">
      <w:rPr>
        <w:rFonts w:ascii="Algerian" w:hAnsi="Algerian"/>
        <w:b/>
        <w:sz w:val="32"/>
        <w:szCs w:val="32"/>
      </w:rPr>
      <w:t>BACHILLER</w:t>
    </w:r>
    <w:r>
      <w:rPr>
        <w:rFonts w:ascii="Algerian" w:hAnsi="Algerian"/>
        <w:b/>
        <w:sz w:val="32"/>
        <w:szCs w:val="32"/>
      </w:rPr>
      <w:t xml:space="preserve"> </w:t>
    </w:r>
    <w:r w:rsidRPr="002F68B0">
      <w:rPr>
        <w:rFonts w:ascii="Algerian" w:hAnsi="Algerian"/>
        <w:b/>
        <w:sz w:val="32"/>
        <w:szCs w:val="32"/>
      </w:rPr>
      <w:t>MODALIDAD: AUTOMÁTICO</w:t>
    </w:r>
  </w:p>
  <w:p w:rsidR="00F57945" w:rsidRPr="002F68B0" w:rsidRDefault="00F57945" w:rsidP="004116EE">
    <w:pPr>
      <w:ind w:left="-567" w:right="-1561"/>
      <w:rPr>
        <w:rFonts w:ascii="Algerian" w:hAnsi="Algerian"/>
        <w:b/>
        <w:sz w:val="32"/>
        <w:szCs w:val="32"/>
      </w:rPr>
    </w:pPr>
    <w:r>
      <w:rPr>
        <w:rFonts w:ascii="Algerian" w:hAnsi="Algerian"/>
        <w:b/>
        <w:sz w:val="32"/>
        <w:szCs w:val="32"/>
      </w:rPr>
      <w:t>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BDF"/>
    <w:rsid w:val="00061416"/>
    <w:rsid w:val="001070E4"/>
    <w:rsid w:val="00133626"/>
    <w:rsid w:val="00223138"/>
    <w:rsid w:val="00242A0F"/>
    <w:rsid w:val="002B0ECC"/>
    <w:rsid w:val="004116EE"/>
    <w:rsid w:val="00450CDC"/>
    <w:rsid w:val="0052450F"/>
    <w:rsid w:val="005955A4"/>
    <w:rsid w:val="00661339"/>
    <w:rsid w:val="006C5C55"/>
    <w:rsid w:val="007225BC"/>
    <w:rsid w:val="00775CAC"/>
    <w:rsid w:val="00792397"/>
    <w:rsid w:val="007975FB"/>
    <w:rsid w:val="007A673E"/>
    <w:rsid w:val="008800CF"/>
    <w:rsid w:val="008A237E"/>
    <w:rsid w:val="008D4355"/>
    <w:rsid w:val="008F0977"/>
    <w:rsid w:val="008F29C5"/>
    <w:rsid w:val="00941997"/>
    <w:rsid w:val="00A2470C"/>
    <w:rsid w:val="00BD7BDF"/>
    <w:rsid w:val="00C83B18"/>
    <w:rsid w:val="00EE68C3"/>
    <w:rsid w:val="00EE68FE"/>
    <w:rsid w:val="00F57945"/>
    <w:rsid w:val="00FC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B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B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D7BDF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4116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6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6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E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21D2-4726-4670-8A6B-01E55D32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5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3</cp:revision>
  <cp:lastPrinted>2016-07-08T16:26:00Z</cp:lastPrinted>
  <dcterms:created xsi:type="dcterms:W3CDTF">2016-07-21T14:10:00Z</dcterms:created>
  <dcterms:modified xsi:type="dcterms:W3CDTF">2016-07-21T14:13:00Z</dcterms:modified>
</cp:coreProperties>
</file>